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C6" w:rsidRPr="000846C6" w:rsidRDefault="000846C6" w:rsidP="000846C6">
      <w:pPr>
        <w:overflowPunct w:val="0"/>
        <w:autoSpaceDE w:val="0"/>
        <w:autoSpaceDN w:val="0"/>
        <w:adjustRightInd w:val="0"/>
        <w:ind w:firstLine="7371"/>
        <w:jc w:val="center"/>
        <w:textAlignment w:val="baseline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0846C6">
        <w:rPr>
          <w:rFonts w:ascii="Calibri" w:hAnsi="Calibri"/>
          <w:b/>
          <w:sz w:val="22"/>
          <w:szCs w:val="22"/>
        </w:rPr>
        <w:t>ALLEGATO 3</w:t>
      </w:r>
    </w:p>
    <w:p w:rsidR="000846C6" w:rsidRPr="000846C6" w:rsidRDefault="000846C6" w:rsidP="000846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0846C6">
        <w:rPr>
          <w:rFonts w:ascii="Calibri" w:hAnsi="Calibri"/>
          <w:b/>
          <w:sz w:val="22"/>
          <w:szCs w:val="22"/>
        </w:rPr>
        <w:t>MODULO RINUNCIA</w:t>
      </w: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Calibri" w:hAnsi="Calibri"/>
          <w:b/>
          <w:sz w:val="22"/>
          <w:szCs w:val="22"/>
        </w:rPr>
      </w:pPr>
      <w:r w:rsidRPr="000846C6">
        <w:rPr>
          <w:rFonts w:ascii="Calibri" w:hAnsi="Calibri"/>
          <w:b/>
          <w:sz w:val="22"/>
          <w:szCs w:val="22"/>
        </w:rPr>
        <w:t xml:space="preserve">AL DIRIGENTE DELL’UFFICIO </w:t>
      </w:r>
      <w:r>
        <w:rPr>
          <w:rFonts w:ascii="Calibri" w:hAnsi="Calibri"/>
          <w:b/>
          <w:sz w:val="22"/>
          <w:szCs w:val="22"/>
        </w:rPr>
        <w:t>X</w:t>
      </w:r>
    </w:p>
    <w:p w:rsidR="000846C6" w:rsidRPr="000F183D" w:rsidRDefault="000846C6" w:rsidP="000846C6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Calibri" w:hAnsi="Calibri"/>
          <w:b/>
          <w:sz w:val="22"/>
          <w:szCs w:val="22"/>
        </w:rPr>
      </w:pPr>
      <w:r w:rsidRPr="000F183D">
        <w:rPr>
          <w:rFonts w:ascii="Calibri" w:hAnsi="Calibri"/>
          <w:b/>
          <w:sz w:val="22"/>
          <w:szCs w:val="22"/>
        </w:rPr>
        <w:t>AMBITO TERRITORIALE DI RAVENNA</w:t>
      </w: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</w:p>
    <w:p w:rsidR="000846C6" w:rsidRPr="000846C6" w:rsidRDefault="000846C6" w:rsidP="000846C6">
      <w:pPr>
        <w:widowControl w:val="0"/>
        <w:suppressAutoHyphens/>
        <w:spacing w:line="360" w:lineRule="auto"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:rsidR="000846C6" w:rsidRPr="000846C6" w:rsidRDefault="00DA2653" w:rsidP="001D0C05">
      <w:pPr>
        <w:widowControl w:val="0"/>
        <w:suppressAutoHyphens/>
        <w:spacing w:line="360" w:lineRule="auto"/>
        <w:jc w:val="both"/>
        <w:rPr>
          <w:rFonts w:ascii="Calibri" w:eastAsia="SimSun" w:hAnsi="Calibri"/>
          <w:kern w:val="1"/>
          <w:sz w:val="22"/>
          <w:szCs w:val="22"/>
          <w:lang w:eastAsia="hi-IN" w:bidi="hi-IN"/>
        </w:rPr>
      </w:pPr>
      <w:r>
        <w:rPr>
          <w:rFonts w:ascii="Calibri" w:hAnsi="Calibri"/>
          <w:sz w:val="22"/>
          <w:szCs w:val="22"/>
        </w:rPr>
        <w:t>Il/La sottoscritto/a</w:t>
      </w:r>
      <w:r w:rsidRPr="007747F3">
        <w:rPr>
          <w:rFonts w:ascii="Calibri" w:hAnsi="Calibri"/>
          <w:sz w:val="22"/>
          <w:szCs w:val="22"/>
        </w:rPr>
        <w:t xml:space="preserve"> _________</w:t>
      </w:r>
      <w:r>
        <w:rPr>
          <w:rFonts w:ascii="Calibri" w:hAnsi="Calibri"/>
          <w:sz w:val="22"/>
          <w:szCs w:val="22"/>
        </w:rPr>
        <w:t>___________________________ nato/a</w:t>
      </w:r>
      <w:r w:rsidRPr="007747F3">
        <w:rPr>
          <w:rFonts w:ascii="Calibri" w:hAnsi="Calibri"/>
          <w:sz w:val="22"/>
          <w:szCs w:val="22"/>
        </w:rPr>
        <w:t xml:space="preserve"> a ________________ (Prov</w:t>
      </w:r>
      <w:r>
        <w:rPr>
          <w:rFonts w:ascii="Calibri" w:hAnsi="Calibri"/>
          <w:sz w:val="22"/>
          <w:szCs w:val="22"/>
        </w:rPr>
        <w:t xml:space="preserve">. ______) 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il</w:t>
      </w:r>
      <w:r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_______</w:t>
      </w:r>
      <w:r>
        <w:rPr>
          <w:rFonts w:ascii="Calibri" w:eastAsia="SimSun" w:hAnsi="Calibri"/>
          <w:kern w:val="1"/>
          <w:sz w:val="22"/>
          <w:szCs w:val="22"/>
          <w:lang w:eastAsia="hi-IN" w:bidi="hi-IN"/>
        </w:rPr>
        <w:t>________</w:t>
      </w:r>
      <w:r w:rsidR="00545ECC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, </w:t>
      </w:r>
      <w:r>
        <w:rPr>
          <w:rFonts w:ascii="Calibri" w:hAnsi="Calibri"/>
          <w:sz w:val="22"/>
          <w:szCs w:val="22"/>
        </w:rPr>
        <w:t>incluso/a nella</w:t>
      </w:r>
      <w:r w:rsidRPr="007747F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Graduatoria Provinciale Permanente </w:t>
      </w:r>
      <w:r w:rsidR="001D0C05">
        <w:rPr>
          <w:rFonts w:ascii="Calibri" w:hAnsi="Calibri"/>
          <w:sz w:val="22"/>
          <w:szCs w:val="22"/>
        </w:rPr>
        <w:t xml:space="preserve">di cui al dispositivo </w:t>
      </w:r>
      <w:r w:rsidR="001D0C05" w:rsidRPr="007020FC">
        <w:rPr>
          <w:rFonts w:ascii="Calibri" w:hAnsi="Calibri"/>
          <w:sz w:val="22"/>
          <w:szCs w:val="22"/>
        </w:rPr>
        <w:t xml:space="preserve">prot. n. </w:t>
      </w:r>
      <w:r w:rsidR="007020FC">
        <w:rPr>
          <w:rFonts w:ascii="Calibri" w:hAnsi="Calibri"/>
          <w:sz w:val="22"/>
          <w:szCs w:val="22"/>
        </w:rPr>
        <w:t xml:space="preserve"> 3125 </w:t>
      </w:r>
      <w:r w:rsidR="001D0C05" w:rsidRPr="007020FC">
        <w:rPr>
          <w:rFonts w:ascii="Calibri" w:hAnsi="Calibri"/>
          <w:sz w:val="22"/>
          <w:szCs w:val="22"/>
        </w:rPr>
        <w:t>del</w:t>
      </w:r>
      <w:r w:rsidR="007020FC">
        <w:rPr>
          <w:rFonts w:ascii="Calibri" w:hAnsi="Calibri"/>
          <w:sz w:val="22"/>
          <w:szCs w:val="22"/>
        </w:rPr>
        <w:t xml:space="preserve"> 24/08/2020 </w:t>
      </w:r>
      <w:r w:rsidR="001D0C05">
        <w:rPr>
          <w:rFonts w:ascii="Calibri" w:eastAsia="SimSun" w:hAnsi="Calibri"/>
          <w:kern w:val="1"/>
          <w:sz w:val="22"/>
          <w:szCs w:val="22"/>
          <w:lang w:eastAsia="hi-IN" w:bidi="hi-IN"/>
        </w:rPr>
        <w:t>profilo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_____________________</w:t>
      </w:r>
      <w:r>
        <w:rPr>
          <w:rFonts w:ascii="Calibri" w:eastAsia="SimSun" w:hAnsi="Calibri"/>
          <w:kern w:val="1"/>
          <w:sz w:val="22"/>
          <w:szCs w:val="22"/>
          <w:lang w:eastAsia="hi-IN" w:bidi="hi-IN"/>
        </w:rPr>
        <w:t>________</w:t>
      </w:r>
      <w:r w:rsidR="001D0C05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al posto n.</w:t>
      </w:r>
      <w:r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__________ con punti</w:t>
      </w:r>
      <w:r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__________ </w:t>
      </w:r>
    </w:p>
    <w:p w:rsidR="000846C6" w:rsidRPr="000846C6" w:rsidRDefault="000846C6" w:rsidP="000846C6">
      <w:pPr>
        <w:widowControl w:val="0"/>
        <w:suppressAutoHyphens/>
        <w:spacing w:line="360" w:lineRule="auto"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:rsidR="000846C6" w:rsidRPr="000846C6" w:rsidRDefault="000846C6" w:rsidP="00F51871">
      <w:pPr>
        <w:widowControl w:val="0"/>
        <w:suppressAutoHyphens/>
        <w:spacing w:line="360" w:lineRule="auto"/>
        <w:jc w:val="center"/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</w:pPr>
      <w:r w:rsidRPr="000846C6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t>DICHIARA DI RINUNCIARE</w:t>
      </w:r>
    </w:p>
    <w:p w:rsidR="000846C6" w:rsidRPr="000846C6" w:rsidRDefault="000846C6" w:rsidP="000846C6">
      <w:pPr>
        <w:widowControl w:val="0"/>
        <w:suppressAutoHyphens/>
        <w:spacing w:line="360" w:lineRule="auto"/>
        <w:jc w:val="center"/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</w:pPr>
    </w:p>
    <w:p w:rsidR="000846C6" w:rsidRPr="000846C6" w:rsidRDefault="001D0C05" w:rsidP="000846C6">
      <w:pPr>
        <w:autoSpaceDE w:val="0"/>
        <w:autoSpaceDN w:val="0"/>
        <w:adjustRightInd w:val="0"/>
        <w:spacing w:line="360" w:lineRule="auto"/>
        <w:rPr>
          <w:rFonts w:ascii="Calibri" w:eastAsia="SimSun" w:hAnsi="Calibri"/>
          <w:kern w:val="1"/>
          <w:sz w:val="22"/>
          <w:szCs w:val="22"/>
          <w:lang w:eastAsia="hi-IN" w:bidi="hi-IN"/>
        </w:rPr>
      </w:pPr>
      <w:r>
        <w:rPr>
          <w:rFonts w:ascii="Calibri" w:eastAsia="SimSun" w:hAnsi="Calibri"/>
          <w:kern w:val="1"/>
          <w:sz w:val="22"/>
          <w:szCs w:val="22"/>
          <w:lang w:eastAsia="hi-IN" w:bidi="hi-IN"/>
        </w:rPr>
        <w:t>all’immissione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in ruolo </w:t>
      </w:r>
      <w:r w:rsidR="00DA2653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per il profilo di 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____________________</w:t>
      </w:r>
      <w:r w:rsidR="008B72E3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_________________ per </w:t>
      </w:r>
      <w:r w:rsidR="00DA2653">
        <w:rPr>
          <w:rFonts w:ascii="Calibri" w:eastAsia="SimSun" w:hAnsi="Calibri"/>
          <w:kern w:val="1"/>
          <w:sz w:val="22"/>
          <w:szCs w:val="22"/>
          <w:lang w:eastAsia="hi-IN" w:bidi="hi-IN"/>
        </w:rPr>
        <w:t>l’a.s. 20</w:t>
      </w:r>
      <w:r w:rsidR="007020FC">
        <w:rPr>
          <w:rFonts w:ascii="Calibri" w:eastAsia="SimSun" w:hAnsi="Calibri"/>
          <w:kern w:val="1"/>
          <w:sz w:val="22"/>
          <w:szCs w:val="22"/>
          <w:lang w:eastAsia="hi-IN" w:bidi="hi-IN"/>
        </w:rPr>
        <w:t>20</w:t>
      </w:r>
      <w:r w:rsidR="00DA2653">
        <w:rPr>
          <w:rFonts w:ascii="Calibri" w:eastAsia="SimSun" w:hAnsi="Calibri"/>
          <w:kern w:val="1"/>
          <w:sz w:val="22"/>
          <w:szCs w:val="22"/>
          <w:lang w:eastAsia="hi-IN" w:bidi="hi-IN"/>
        </w:rPr>
        <w:t>/</w:t>
      </w:r>
      <w:r w:rsidR="007020FC">
        <w:rPr>
          <w:rFonts w:ascii="Calibri" w:eastAsia="SimSun" w:hAnsi="Calibri"/>
          <w:kern w:val="1"/>
          <w:sz w:val="22"/>
          <w:szCs w:val="22"/>
          <w:lang w:eastAsia="hi-IN" w:bidi="hi-IN"/>
        </w:rPr>
        <w:t>21</w:t>
      </w:r>
      <w:r w:rsidR="00DA2653">
        <w:rPr>
          <w:rFonts w:ascii="Calibri" w:eastAsia="SimSun" w:hAnsi="Calibri"/>
          <w:kern w:val="1"/>
          <w:sz w:val="22"/>
          <w:szCs w:val="22"/>
          <w:lang w:eastAsia="hi-IN" w:bidi="hi-IN"/>
        </w:rPr>
        <w:t>.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</w:t>
      </w:r>
    </w:p>
    <w:p w:rsidR="000846C6" w:rsidRDefault="000846C6" w:rsidP="000846C6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:rsidR="00DA2653" w:rsidRPr="000846C6" w:rsidRDefault="00DA2653" w:rsidP="000846C6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:rsidR="000846C6" w:rsidRPr="000846C6" w:rsidRDefault="000846C6" w:rsidP="000846C6">
      <w:pPr>
        <w:widowControl w:val="0"/>
        <w:suppressAutoHyphens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:rsidR="00DA2653" w:rsidRPr="007747F3" w:rsidRDefault="00DA2653" w:rsidP="00DA2653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7747F3">
        <w:rPr>
          <w:rFonts w:ascii="Calibri" w:hAnsi="Calibri"/>
          <w:sz w:val="22"/>
          <w:szCs w:val="22"/>
        </w:rPr>
        <w:t xml:space="preserve">Data ____/ ____/_____ </w:t>
      </w:r>
    </w:p>
    <w:p w:rsidR="000846C6" w:rsidRPr="000846C6" w:rsidRDefault="000846C6" w:rsidP="000846C6">
      <w:pPr>
        <w:widowControl w:val="0"/>
        <w:suppressAutoHyphens/>
        <w:jc w:val="right"/>
        <w:rPr>
          <w:rFonts w:ascii="Calibri" w:eastAsia="SimSun" w:hAnsi="Calibri"/>
          <w:kern w:val="1"/>
          <w:sz w:val="22"/>
          <w:szCs w:val="22"/>
          <w:lang w:eastAsia="hi-IN" w:bidi="hi-IN"/>
        </w:rPr>
      </w:pPr>
      <w:r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FIRMA (1) _________________________</w:t>
      </w:r>
    </w:p>
    <w:p w:rsidR="000846C6" w:rsidRPr="000846C6" w:rsidRDefault="000846C6" w:rsidP="000846C6">
      <w:pPr>
        <w:widowControl w:val="0"/>
        <w:suppressAutoHyphens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EE70BA" w:rsidP="00EE70BA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Calibri" w:eastAsia="SimSun" w:hAnsi="Calibri"/>
          <w:kern w:val="1"/>
          <w:sz w:val="22"/>
          <w:szCs w:val="22"/>
          <w:lang w:eastAsia="hi-IN" w:bidi="hi-IN"/>
        </w:rPr>
      </w:pPr>
      <w:r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(1)</w:t>
      </w:r>
      <w:r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Allegare</w:t>
      </w:r>
      <w:r w:rsid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fotocopia documento d’identità</w:t>
      </w:r>
    </w:p>
    <w:p w:rsidR="00061F71" w:rsidRDefault="00061F71" w:rsidP="000F183D">
      <w:pPr>
        <w:rPr>
          <w:rFonts w:ascii="Calibri" w:hAnsi="Calibri"/>
          <w:sz w:val="18"/>
          <w:szCs w:val="18"/>
        </w:rPr>
      </w:pPr>
    </w:p>
    <w:p w:rsidR="00FD2EFC" w:rsidRDefault="00FD2EFC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061F71" w:rsidRDefault="00061F71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0846C6" w:rsidRDefault="000846C6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1D0C05" w:rsidRDefault="001D0C05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1D0C05" w:rsidRDefault="001D0C05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1D0C05" w:rsidRDefault="001D0C05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DA2653" w:rsidRDefault="00DA2653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DA2653" w:rsidRDefault="00DA2653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061F71" w:rsidRDefault="00061F71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061F71" w:rsidRDefault="00061F71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DA2653" w:rsidRPr="00D74AC1" w:rsidRDefault="008B72E3" w:rsidP="00DA2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Calibri" w:hAnsi="Calibri"/>
          <w:spacing w:val="16"/>
          <w:sz w:val="18"/>
          <w:szCs w:val="18"/>
        </w:rPr>
      </w:pPr>
      <w:r>
        <w:rPr>
          <w:rFonts w:ascii="Calibri" w:hAnsi="Calibri"/>
          <w:spacing w:val="16"/>
          <w:sz w:val="18"/>
          <w:szCs w:val="18"/>
        </w:rPr>
        <w:t>Dirigente: Dott. Paolo Davoli</w:t>
      </w:r>
    </w:p>
    <w:p w:rsidR="008B72E3" w:rsidRDefault="00DA2653" w:rsidP="00DA2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Calibri" w:hAnsi="Calibri"/>
          <w:spacing w:val="16"/>
          <w:sz w:val="18"/>
          <w:szCs w:val="18"/>
        </w:rPr>
      </w:pPr>
      <w:r w:rsidRPr="00D74AC1">
        <w:rPr>
          <w:rFonts w:ascii="Calibri" w:hAnsi="Calibri"/>
          <w:spacing w:val="16"/>
          <w:sz w:val="18"/>
          <w:szCs w:val="18"/>
        </w:rPr>
        <w:t xml:space="preserve">Responsabile del procedimento: </w:t>
      </w:r>
      <w:r w:rsidR="008B72E3" w:rsidRPr="008B72E3">
        <w:rPr>
          <w:rFonts w:ascii="Calibri" w:hAnsi="Calibri"/>
          <w:spacing w:val="16"/>
          <w:sz w:val="18"/>
          <w:szCs w:val="18"/>
        </w:rPr>
        <w:t>Antonio Luordo</w:t>
      </w:r>
      <w:r w:rsidR="008B72E3" w:rsidRPr="00D41CC9">
        <w:rPr>
          <w:spacing w:val="16"/>
          <w:sz w:val="18"/>
          <w:szCs w:val="18"/>
        </w:rPr>
        <w:tab/>
      </w:r>
      <w:r w:rsidR="008B72E3" w:rsidRPr="009D2836">
        <w:rPr>
          <w:rFonts w:ascii="Calibri" w:hAnsi="Calibri"/>
          <w:spacing w:val="16"/>
          <w:sz w:val="18"/>
          <w:szCs w:val="18"/>
        </w:rPr>
        <w:t xml:space="preserve">e-mail: </w:t>
      </w:r>
      <w:hyperlink r:id="rId9" w:history="1">
        <w:r w:rsidR="008B72E3" w:rsidRPr="00C54FB2">
          <w:rPr>
            <w:rStyle w:val="Collegamentoipertestuale"/>
            <w:rFonts w:ascii="Calibri" w:hAnsi="Calibri"/>
            <w:spacing w:val="16"/>
            <w:sz w:val="18"/>
            <w:szCs w:val="18"/>
          </w:rPr>
          <w:t>antonio.luordo.ra@istruzione.it</w:t>
        </w:r>
      </w:hyperlink>
    </w:p>
    <w:p w:rsidR="008B72E3" w:rsidRPr="00D74AC1" w:rsidRDefault="008B72E3" w:rsidP="00DA2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Calibri" w:hAnsi="Calibri"/>
          <w:spacing w:val="16"/>
          <w:sz w:val="18"/>
          <w:szCs w:val="18"/>
        </w:rPr>
      </w:pPr>
      <w:r w:rsidRPr="00D74AC1">
        <w:rPr>
          <w:rFonts w:ascii="Calibri" w:hAnsi="Calibri"/>
          <w:spacing w:val="16"/>
          <w:sz w:val="18"/>
          <w:szCs w:val="18"/>
        </w:rPr>
        <w:t>Referente</w:t>
      </w:r>
      <w:r>
        <w:rPr>
          <w:rFonts w:ascii="Calibri" w:hAnsi="Calibri"/>
          <w:spacing w:val="16"/>
          <w:sz w:val="18"/>
          <w:szCs w:val="18"/>
        </w:rPr>
        <w:t>:</w:t>
      </w:r>
      <w:r w:rsidRPr="00D74AC1">
        <w:rPr>
          <w:rFonts w:ascii="Calibri" w:hAnsi="Calibri"/>
          <w:spacing w:val="16"/>
          <w:sz w:val="18"/>
          <w:szCs w:val="18"/>
        </w:rPr>
        <w:t xml:space="preserve"> </w:t>
      </w:r>
      <w:r>
        <w:rPr>
          <w:rFonts w:ascii="Calibri" w:hAnsi="Calibri"/>
          <w:spacing w:val="16"/>
          <w:sz w:val="18"/>
          <w:szCs w:val="18"/>
        </w:rPr>
        <w:t>Sabrina Nunziatini</w:t>
      </w:r>
      <w:r>
        <w:rPr>
          <w:rFonts w:ascii="Calibri" w:hAnsi="Calibri"/>
          <w:spacing w:val="16"/>
          <w:sz w:val="18"/>
          <w:szCs w:val="18"/>
        </w:rPr>
        <w:tab/>
      </w:r>
      <w:r>
        <w:rPr>
          <w:rFonts w:ascii="Calibri" w:hAnsi="Calibri"/>
          <w:spacing w:val="16"/>
          <w:sz w:val="18"/>
          <w:szCs w:val="18"/>
        </w:rPr>
        <w:tab/>
      </w:r>
      <w:r>
        <w:rPr>
          <w:rFonts w:ascii="Calibri" w:hAnsi="Calibri"/>
          <w:spacing w:val="16"/>
          <w:sz w:val="18"/>
          <w:szCs w:val="18"/>
        </w:rPr>
        <w:tab/>
      </w:r>
      <w:r>
        <w:rPr>
          <w:rFonts w:ascii="Calibri" w:hAnsi="Calibri"/>
          <w:spacing w:val="16"/>
          <w:sz w:val="18"/>
          <w:szCs w:val="18"/>
        </w:rPr>
        <w:tab/>
      </w:r>
      <w:r w:rsidR="00DA2653" w:rsidRPr="00D74AC1">
        <w:rPr>
          <w:rFonts w:ascii="Calibri" w:hAnsi="Calibri"/>
          <w:spacing w:val="16"/>
          <w:sz w:val="18"/>
          <w:szCs w:val="18"/>
        </w:rPr>
        <w:t xml:space="preserve">e-mail: </w:t>
      </w:r>
      <w:r w:rsidR="00DA2653" w:rsidRPr="008B72E3">
        <w:rPr>
          <w:rStyle w:val="Collegamentoipertestuale"/>
          <w:rFonts w:ascii="Calibri" w:hAnsi="Calibri"/>
          <w:spacing w:val="16"/>
          <w:sz w:val="18"/>
          <w:szCs w:val="18"/>
        </w:rPr>
        <w:t>sabrina.nunziatini@</w:t>
      </w:r>
      <w:r w:rsidRPr="008B72E3">
        <w:rPr>
          <w:rStyle w:val="Collegamentoipertestuale"/>
          <w:rFonts w:ascii="Calibri" w:hAnsi="Calibri"/>
          <w:spacing w:val="16"/>
          <w:sz w:val="18"/>
          <w:szCs w:val="18"/>
        </w:rPr>
        <w:t>posta.</w:t>
      </w:r>
      <w:r w:rsidR="00DA2653" w:rsidRPr="008B72E3">
        <w:rPr>
          <w:rStyle w:val="Collegamentoipertestuale"/>
          <w:rFonts w:ascii="Calibri" w:hAnsi="Calibri"/>
          <w:spacing w:val="16"/>
          <w:sz w:val="18"/>
          <w:szCs w:val="18"/>
        </w:rPr>
        <w:t>istruzione.it</w:t>
      </w:r>
      <w:r w:rsidR="00DA2653" w:rsidRPr="00D74AC1">
        <w:rPr>
          <w:rFonts w:ascii="Calibri" w:hAnsi="Calibri"/>
          <w:spacing w:val="16"/>
          <w:sz w:val="18"/>
          <w:szCs w:val="18"/>
        </w:rPr>
        <w:t xml:space="preserve"> </w:t>
      </w:r>
    </w:p>
    <w:p w:rsidR="008B72E3" w:rsidRPr="008B72E3" w:rsidRDefault="008B72E3" w:rsidP="008B72E3">
      <w:pPr>
        <w:jc w:val="center"/>
        <w:rPr>
          <w:rFonts w:ascii="Calibri" w:hAnsi="Calibri"/>
          <w:spacing w:val="16"/>
          <w:sz w:val="18"/>
          <w:szCs w:val="18"/>
        </w:rPr>
      </w:pPr>
      <w:r w:rsidRPr="008B72E3">
        <w:rPr>
          <w:rFonts w:ascii="Calibri" w:hAnsi="Calibri"/>
          <w:spacing w:val="16"/>
          <w:sz w:val="18"/>
          <w:szCs w:val="18"/>
        </w:rPr>
        <w:t>Via di Roma 69 – 48121 RA – Tel. 0544789351</w:t>
      </w:r>
    </w:p>
    <w:p w:rsidR="008B72E3" w:rsidRPr="008B72E3" w:rsidRDefault="008B72E3" w:rsidP="008B72E3">
      <w:pPr>
        <w:pStyle w:val="Pidipagina"/>
        <w:jc w:val="center"/>
        <w:rPr>
          <w:rStyle w:val="Collegamentoipertestuale"/>
          <w:rFonts w:ascii="Calibri" w:hAnsi="Calibri"/>
          <w:spacing w:val="16"/>
          <w:sz w:val="18"/>
          <w:szCs w:val="18"/>
          <w:lang w:val="en-US"/>
        </w:rPr>
      </w:pPr>
      <w:r w:rsidRPr="008B72E3">
        <w:rPr>
          <w:rFonts w:ascii="Calibri" w:hAnsi="Calibri"/>
          <w:spacing w:val="16"/>
          <w:sz w:val="18"/>
          <w:szCs w:val="18"/>
          <w:lang w:val="en-US"/>
        </w:rPr>
        <w:t xml:space="preserve">PEC: </w:t>
      </w:r>
      <w:hyperlink r:id="rId10" w:history="1">
        <w:r w:rsidRPr="008B72E3">
          <w:rPr>
            <w:rStyle w:val="Collegamentoipertestuale"/>
            <w:rFonts w:ascii="Calibri" w:hAnsi="Calibri"/>
            <w:spacing w:val="16"/>
            <w:sz w:val="18"/>
            <w:szCs w:val="18"/>
            <w:lang w:val="en-US"/>
          </w:rPr>
          <w:t>csara@postacert.istruzione.it</w:t>
        </w:r>
      </w:hyperlink>
      <w:r w:rsidRPr="008B72E3">
        <w:rPr>
          <w:rFonts w:ascii="Calibri" w:hAnsi="Calibri"/>
          <w:spacing w:val="16"/>
          <w:sz w:val="18"/>
          <w:szCs w:val="18"/>
          <w:lang w:val="en-US"/>
        </w:rPr>
        <w:t xml:space="preserve">  PEO: </w:t>
      </w:r>
      <w:hyperlink r:id="rId11" w:history="1">
        <w:r w:rsidRPr="008B72E3">
          <w:rPr>
            <w:rStyle w:val="Collegamentoipertestuale"/>
            <w:rFonts w:ascii="Calibri" w:hAnsi="Calibri"/>
            <w:spacing w:val="16"/>
            <w:sz w:val="18"/>
            <w:szCs w:val="18"/>
            <w:lang w:val="en-US"/>
          </w:rPr>
          <w:t>usp.ra@istruzione.it</w:t>
        </w:r>
      </w:hyperlink>
      <w:r w:rsidRPr="008B72E3">
        <w:rPr>
          <w:rFonts w:ascii="Calibri" w:hAnsi="Calibri"/>
          <w:spacing w:val="16"/>
          <w:sz w:val="18"/>
          <w:szCs w:val="18"/>
          <w:lang w:val="en-US"/>
        </w:rPr>
        <w:t xml:space="preserve">   WEB: </w:t>
      </w:r>
      <w:hyperlink r:id="rId12" w:history="1">
        <w:r w:rsidRPr="008B72E3">
          <w:rPr>
            <w:rStyle w:val="Collegamentoipertestuale"/>
            <w:rFonts w:ascii="Calibri" w:hAnsi="Calibri"/>
            <w:spacing w:val="16"/>
            <w:sz w:val="18"/>
            <w:szCs w:val="18"/>
            <w:lang w:val="en-US"/>
          </w:rPr>
          <w:t>http://ra.istruzioneer.gov.it/</w:t>
        </w:r>
      </w:hyperlink>
    </w:p>
    <w:p w:rsidR="009C792C" w:rsidRPr="00E132D5" w:rsidRDefault="003C2B2E" w:rsidP="00E132D5">
      <w:pPr>
        <w:jc w:val="center"/>
        <w:rPr>
          <w:rFonts w:ascii="Calibri" w:hAnsi="Calibri"/>
          <w:spacing w:val="16"/>
          <w:sz w:val="18"/>
          <w:szCs w:val="18"/>
          <w:lang w:val="en-GB"/>
        </w:rPr>
      </w:pPr>
      <w:r w:rsidRPr="00E132D5">
        <w:rPr>
          <w:rFonts w:ascii="Calibri" w:hAnsi="Calibri"/>
          <w:spacing w:val="16"/>
          <w:sz w:val="22"/>
          <w:szCs w:val="22"/>
          <w:lang w:val="en-US"/>
        </w:rPr>
        <w:t xml:space="preserve"> </w:t>
      </w:r>
    </w:p>
    <w:sectPr w:rsidR="009C792C" w:rsidRPr="00E132D5" w:rsidSect="00F75E3B">
      <w:headerReference w:type="default" r:id="rId13"/>
      <w:pgSz w:w="11906" w:h="16838"/>
      <w:pgMar w:top="2245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42" w:rsidRDefault="00073B42" w:rsidP="00924EDC">
      <w:r>
        <w:separator/>
      </w:r>
    </w:p>
  </w:endnote>
  <w:endnote w:type="continuationSeparator" w:id="0">
    <w:p w:rsidR="00073B42" w:rsidRDefault="00073B42" w:rsidP="0092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42" w:rsidRDefault="00073B42" w:rsidP="00924EDC">
      <w:r>
        <w:separator/>
      </w:r>
    </w:p>
  </w:footnote>
  <w:footnote w:type="continuationSeparator" w:id="0">
    <w:p w:rsidR="00073B42" w:rsidRDefault="00073B42" w:rsidP="00924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A4" w:rsidRDefault="00B83F68" w:rsidP="008B72E3">
    <w:pPr>
      <w:pStyle w:val="Intestazione"/>
      <w:jc w:val="center"/>
    </w:pPr>
    <w:r>
      <w:rPr>
        <w:rFonts w:ascii="Calibri" w:hAnsi="Calibri"/>
        <w:noProof/>
        <w:lang w:val="it-IT" w:eastAsia="it-IT"/>
      </w:rPr>
      <w:drawing>
        <wp:inline distT="0" distB="0" distL="0" distR="0">
          <wp:extent cx="5097780" cy="1684020"/>
          <wp:effectExtent l="0" t="0" r="7620" b="0"/>
          <wp:docPr id="1" name="Immagine 1" descr="Ufficio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fficio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168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FBC"/>
    <w:multiLevelType w:val="hybridMultilevel"/>
    <w:tmpl w:val="76B6B920"/>
    <w:lvl w:ilvl="0" w:tplc="70E6A4C4">
      <w:numFmt w:val="bullet"/>
      <w:lvlText w:val="-"/>
      <w:lvlJc w:val="left"/>
      <w:pPr>
        <w:ind w:left="673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08BE1476"/>
    <w:multiLevelType w:val="hybridMultilevel"/>
    <w:tmpl w:val="4C442050"/>
    <w:lvl w:ilvl="0" w:tplc="1E589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4334"/>
    <w:multiLevelType w:val="multilevel"/>
    <w:tmpl w:val="5C28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74" w:hanging="6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6F327E"/>
    <w:multiLevelType w:val="hybridMultilevel"/>
    <w:tmpl w:val="8D00D29A"/>
    <w:lvl w:ilvl="0" w:tplc="1E589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E77EA"/>
    <w:multiLevelType w:val="hybridMultilevel"/>
    <w:tmpl w:val="CB50766A"/>
    <w:lvl w:ilvl="0" w:tplc="63786B10">
      <w:numFmt w:val="bullet"/>
      <w:lvlText w:val="-"/>
      <w:lvlJc w:val="left"/>
      <w:pPr>
        <w:ind w:left="46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>
    <w:nsid w:val="224B4732"/>
    <w:multiLevelType w:val="hybridMultilevel"/>
    <w:tmpl w:val="AFB8D11E"/>
    <w:lvl w:ilvl="0" w:tplc="E59C4F5A">
      <w:numFmt w:val="bullet"/>
      <w:lvlText w:val="-"/>
      <w:lvlJc w:val="left"/>
      <w:pPr>
        <w:ind w:left="531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7">
    <w:nsid w:val="25AD160E"/>
    <w:multiLevelType w:val="hybridMultilevel"/>
    <w:tmpl w:val="75DCD3D4"/>
    <w:lvl w:ilvl="0" w:tplc="6064765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30CA690B"/>
    <w:multiLevelType w:val="hybridMultilevel"/>
    <w:tmpl w:val="380CA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D20F5"/>
    <w:multiLevelType w:val="hybridMultilevel"/>
    <w:tmpl w:val="B8F4F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E04AD"/>
    <w:multiLevelType w:val="hybridMultilevel"/>
    <w:tmpl w:val="44EEF5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7451D"/>
    <w:multiLevelType w:val="hybridMultilevel"/>
    <w:tmpl w:val="5BF41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A5FCC"/>
    <w:multiLevelType w:val="hybridMultilevel"/>
    <w:tmpl w:val="7DCC5968"/>
    <w:lvl w:ilvl="0" w:tplc="0E58B552">
      <w:numFmt w:val="bullet"/>
      <w:lvlText w:val="-"/>
      <w:lvlJc w:val="left"/>
      <w:pPr>
        <w:ind w:left="46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>
    <w:nsid w:val="765D22D3"/>
    <w:multiLevelType w:val="hybridMultilevel"/>
    <w:tmpl w:val="DAE88ED2"/>
    <w:lvl w:ilvl="0" w:tplc="F9247B70">
      <w:numFmt w:val="bullet"/>
      <w:lvlText w:val="-"/>
      <w:lvlJc w:val="left"/>
      <w:pPr>
        <w:ind w:left="6024" w:hanging="360"/>
      </w:pPr>
      <w:rPr>
        <w:rFonts w:ascii="Calibri" w:eastAsia="Times New Roman" w:hAnsi="Calibri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10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6E"/>
    <w:rsid w:val="0000616E"/>
    <w:rsid w:val="0001572D"/>
    <w:rsid w:val="00022CEA"/>
    <w:rsid w:val="00027573"/>
    <w:rsid w:val="000415E9"/>
    <w:rsid w:val="00061F71"/>
    <w:rsid w:val="00063ED8"/>
    <w:rsid w:val="00066DF8"/>
    <w:rsid w:val="0007299C"/>
    <w:rsid w:val="00073B42"/>
    <w:rsid w:val="000812FC"/>
    <w:rsid w:val="000846C6"/>
    <w:rsid w:val="00092CE4"/>
    <w:rsid w:val="00097CA4"/>
    <w:rsid w:val="000C3DA1"/>
    <w:rsid w:val="000D2816"/>
    <w:rsid w:val="000E67B4"/>
    <w:rsid w:val="000F183D"/>
    <w:rsid w:val="000F2967"/>
    <w:rsid w:val="000F63EC"/>
    <w:rsid w:val="00115390"/>
    <w:rsid w:val="00131497"/>
    <w:rsid w:val="00132819"/>
    <w:rsid w:val="001356AB"/>
    <w:rsid w:val="001570A8"/>
    <w:rsid w:val="001749D2"/>
    <w:rsid w:val="0018165E"/>
    <w:rsid w:val="00185007"/>
    <w:rsid w:val="001869D0"/>
    <w:rsid w:val="001924F4"/>
    <w:rsid w:val="001B3CEE"/>
    <w:rsid w:val="001C5833"/>
    <w:rsid w:val="001D0C05"/>
    <w:rsid w:val="001D2F93"/>
    <w:rsid w:val="001E0926"/>
    <w:rsid w:val="001F6AC4"/>
    <w:rsid w:val="00205523"/>
    <w:rsid w:val="00214F20"/>
    <w:rsid w:val="00226717"/>
    <w:rsid w:val="00237D84"/>
    <w:rsid w:val="00280166"/>
    <w:rsid w:val="002920FF"/>
    <w:rsid w:val="002A02BF"/>
    <w:rsid w:val="002A7820"/>
    <w:rsid w:val="002D47E9"/>
    <w:rsid w:val="002D6768"/>
    <w:rsid w:val="00325115"/>
    <w:rsid w:val="00335B15"/>
    <w:rsid w:val="003452A6"/>
    <w:rsid w:val="003629AC"/>
    <w:rsid w:val="00371A58"/>
    <w:rsid w:val="003805FC"/>
    <w:rsid w:val="00381430"/>
    <w:rsid w:val="00394947"/>
    <w:rsid w:val="00395703"/>
    <w:rsid w:val="003C2B2E"/>
    <w:rsid w:val="003F2567"/>
    <w:rsid w:val="003F47E6"/>
    <w:rsid w:val="003F768B"/>
    <w:rsid w:val="00423BF1"/>
    <w:rsid w:val="004255BF"/>
    <w:rsid w:val="004334E6"/>
    <w:rsid w:val="00460EF9"/>
    <w:rsid w:val="00480497"/>
    <w:rsid w:val="00487EEF"/>
    <w:rsid w:val="00491648"/>
    <w:rsid w:val="004A1226"/>
    <w:rsid w:val="004A2FBC"/>
    <w:rsid w:val="004A542C"/>
    <w:rsid w:val="004A72C7"/>
    <w:rsid w:val="004C252F"/>
    <w:rsid w:val="004D577F"/>
    <w:rsid w:val="0052654C"/>
    <w:rsid w:val="0054394F"/>
    <w:rsid w:val="00545DDA"/>
    <w:rsid w:val="00545ECC"/>
    <w:rsid w:val="00547A5B"/>
    <w:rsid w:val="0056193B"/>
    <w:rsid w:val="00591AC8"/>
    <w:rsid w:val="00592CEB"/>
    <w:rsid w:val="005B3373"/>
    <w:rsid w:val="005B3800"/>
    <w:rsid w:val="005B6F1B"/>
    <w:rsid w:val="005C0255"/>
    <w:rsid w:val="005D5E45"/>
    <w:rsid w:val="005E7B53"/>
    <w:rsid w:val="005F7715"/>
    <w:rsid w:val="00634954"/>
    <w:rsid w:val="00677BEF"/>
    <w:rsid w:val="006F35B1"/>
    <w:rsid w:val="006F79A0"/>
    <w:rsid w:val="007020FC"/>
    <w:rsid w:val="00702330"/>
    <w:rsid w:val="00727D40"/>
    <w:rsid w:val="00732CEB"/>
    <w:rsid w:val="00783277"/>
    <w:rsid w:val="007A2FCC"/>
    <w:rsid w:val="007B29C2"/>
    <w:rsid w:val="007C5192"/>
    <w:rsid w:val="007D094B"/>
    <w:rsid w:val="007F1AF3"/>
    <w:rsid w:val="007F522A"/>
    <w:rsid w:val="007F7867"/>
    <w:rsid w:val="00825B0E"/>
    <w:rsid w:val="0083470D"/>
    <w:rsid w:val="00841D2F"/>
    <w:rsid w:val="00861375"/>
    <w:rsid w:val="00876353"/>
    <w:rsid w:val="0089713B"/>
    <w:rsid w:val="008A2228"/>
    <w:rsid w:val="008A7D28"/>
    <w:rsid w:val="008B6B79"/>
    <w:rsid w:val="008B72E3"/>
    <w:rsid w:val="008D3CBB"/>
    <w:rsid w:val="008D46D6"/>
    <w:rsid w:val="008D6D3E"/>
    <w:rsid w:val="008E3062"/>
    <w:rsid w:val="009040EB"/>
    <w:rsid w:val="00906B58"/>
    <w:rsid w:val="00922693"/>
    <w:rsid w:val="00924EDC"/>
    <w:rsid w:val="00926083"/>
    <w:rsid w:val="0097007A"/>
    <w:rsid w:val="0098743C"/>
    <w:rsid w:val="009B2EC9"/>
    <w:rsid w:val="009C792C"/>
    <w:rsid w:val="009E59E3"/>
    <w:rsid w:val="00A108C4"/>
    <w:rsid w:val="00A26FEF"/>
    <w:rsid w:val="00A37F49"/>
    <w:rsid w:val="00A44544"/>
    <w:rsid w:val="00A563EA"/>
    <w:rsid w:val="00A73A39"/>
    <w:rsid w:val="00A92411"/>
    <w:rsid w:val="00AA34EB"/>
    <w:rsid w:val="00AB42CD"/>
    <w:rsid w:val="00B11AD8"/>
    <w:rsid w:val="00B321A8"/>
    <w:rsid w:val="00B32FDD"/>
    <w:rsid w:val="00B477F1"/>
    <w:rsid w:val="00B72BD9"/>
    <w:rsid w:val="00B803ED"/>
    <w:rsid w:val="00B83F68"/>
    <w:rsid w:val="00BB370E"/>
    <w:rsid w:val="00BD0E33"/>
    <w:rsid w:val="00BE0879"/>
    <w:rsid w:val="00BE14FD"/>
    <w:rsid w:val="00BF21D5"/>
    <w:rsid w:val="00C16E25"/>
    <w:rsid w:val="00C46FA8"/>
    <w:rsid w:val="00C52961"/>
    <w:rsid w:val="00C53752"/>
    <w:rsid w:val="00C57B18"/>
    <w:rsid w:val="00C66043"/>
    <w:rsid w:val="00C813E3"/>
    <w:rsid w:val="00CA5874"/>
    <w:rsid w:val="00CB4158"/>
    <w:rsid w:val="00CC1B83"/>
    <w:rsid w:val="00CC6F5C"/>
    <w:rsid w:val="00D01732"/>
    <w:rsid w:val="00D04EE0"/>
    <w:rsid w:val="00D066B8"/>
    <w:rsid w:val="00D11A95"/>
    <w:rsid w:val="00D14BC6"/>
    <w:rsid w:val="00D869CA"/>
    <w:rsid w:val="00DA1A4F"/>
    <w:rsid w:val="00DA2653"/>
    <w:rsid w:val="00DA69E7"/>
    <w:rsid w:val="00DF239D"/>
    <w:rsid w:val="00DF5427"/>
    <w:rsid w:val="00E05751"/>
    <w:rsid w:val="00E132D5"/>
    <w:rsid w:val="00E13E22"/>
    <w:rsid w:val="00E21FC3"/>
    <w:rsid w:val="00E309BD"/>
    <w:rsid w:val="00E35DAA"/>
    <w:rsid w:val="00E36EEE"/>
    <w:rsid w:val="00E556AA"/>
    <w:rsid w:val="00E56318"/>
    <w:rsid w:val="00EA5A15"/>
    <w:rsid w:val="00ED101E"/>
    <w:rsid w:val="00EE70BA"/>
    <w:rsid w:val="00EF1223"/>
    <w:rsid w:val="00EF5C18"/>
    <w:rsid w:val="00F13E24"/>
    <w:rsid w:val="00F14E87"/>
    <w:rsid w:val="00F25A1E"/>
    <w:rsid w:val="00F4597D"/>
    <w:rsid w:val="00F51871"/>
    <w:rsid w:val="00F60280"/>
    <w:rsid w:val="00F6632B"/>
    <w:rsid w:val="00F75E3B"/>
    <w:rsid w:val="00F83B74"/>
    <w:rsid w:val="00F848D8"/>
    <w:rsid w:val="00F93687"/>
    <w:rsid w:val="00F93D55"/>
    <w:rsid w:val="00FB0720"/>
    <w:rsid w:val="00FB1963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C792C"/>
    <w:rPr>
      <w:sz w:val="24"/>
      <w:szCs w:val="24"/>
    </w:rPr>
  </w:style>
  <w:style w:type="character" w:styleId="Collegamentoipertestuale">
    <w:name w:val="Hyperlink"/>
    <w:rsid w:val="009C792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C792C"/>
    <w:rPr>
      <w:sz w:val="24"/>
      <w:szCs w:val="24"/>
    </w:rPr>
  </w:style>
  <w:style w:type="table" w:styleId="Grigliatabella">
    <w:name w:val="Table Grid"/>
    <w:basedOn w:val="Tabellanormale"/>
    <w:rsid w:val="00E35DA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A5A1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A5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3CBB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9B2EC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B2E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C792C"/>
    <w:rPr>
      <w:sz w:val="24"/>
      <w:szCs w:val="24"/>
    </w:rPr>
  </w:style>
  <w:style w:type="character" w:styleId="Collegamentoipertestuale">
    <w:name w:val="Hyperlink"/>
    <w:rsid w:val="009C792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C792C"/>
    <w:rPr>
      <w:sz w:val="24"/>
      <w:szCs w:val="24"/>
    </w:rPr>
  </w:style>
  <w:style w:type="table" w:styleId="Grigliatabella">
    <w:name w:val="Table Grid"/>
    <w:basedOn w:val="Tabellanormale"/>
    <w:rsid w:val="00E35DA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A5A1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A5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3CBB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9B2EC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B2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.istruzioneer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.ra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ara@postacert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nio.luordo.ra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3CCD-B670-46B0-9E03-1666DA84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185</CharactersWithSpaces>
  <SharedDoc>false</SharedDoc>
  <HLinks>
    <vt:vector size="24" baseType="variant">
      <vt:variant>
        <vt:i4>2293881</vt:i4>
      </vt:variant>
      <vt:variant>
        <vt:i4>9</vt:i4>
      </vt:variant>
      <vt:variant>
        <vt:i4>0</vt:i4>
      </vt:variant>
      <vt:variant>
        <vt:i4>5</vt:i4>
      </vt:variant>
      <vt:variant>
        <vt:lpwstr>http://ra.istruzioneer.gov.it/</vt:lpwstr>
      </vt:variant>
      <vt:variant>
        <vt:lpwstr/>
      </vt:variant>
      <vt:variant>
        <vt:i4>5046327</vt:i4>
      </vt:variant>
      <vt:variant>
        <vt:i4>6</vt:i4>
      </vt:variant>
      <vt:variant>
        <vt:i4>0</vt:i4>
      </vt:variant>
      <vt:variant>
        <vt:i4>5</vt:i4>
      </vt:variant>
      <vt:variant>
        <vt:lpwstr>mailto:usp.ra@istruzione.it</vt:lpwstr>
      </vt:variant>
      <vt:variant>
        <vt:lpwstr/>
      </vt:variant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csara@postacert.istruzione.it</vt:lpwstr>
      </vt:variant>
      <vt:variant>
        <vt:lpwstr/>
      </vt:variant>
      <vt:variant>
        <vt:i4>7012430</vt:i4>
      </vt:variant>
      <vt:variant>
        <vt:i4>0</vt:i4>
      </vt:variant>
      <vt:variant>
        <vt:i4>0</vt:i4>
      </vt:variant>
      <vt:variant>
        <vt:i4>5</vt:i4>
      </vt:variant>
      <vt:variant>
        <vt:lpwstr>mailto:antonio.luordo.r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2</cp:revision>
  <cp:lastPrinted>2017-09-15T07:10:00Z</cp:lastPrinted>
  <dcterms:created xsi:type="dcterms:W3CDTF">2020-08-24T11:26:00Z</dcterms:created>
  <dcterms:modified xsi:type="dcterms:W3CDTF">2020-08-24T11:26:00Z</dcterms:modified>
</cp:coreProperties>
</file>